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417D84">
        <w:rPr>
          <w:b/>
          <w:sz w:val="28"/>
          <w:szCs w:val="28"/>
        </w:rPr>
        <w:t>29</w:t>
      </w:r>
      <w:r w:rsidR="005506AD">
        <w:rPr>
          <w:b/>
          <w:sz w:val="28"/>
          <w:szCs w:val="28"/>
        </w:rPr>
        <w:t xml:space="preserve"> декабр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417D84" w:rsidP="00E859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506AD">
        <w:rPr>
          <w:sz w:val="28"/>
          <w:szCs w:val="28"/>
        </w:rPr>
        <w:t xml:space="preserve"> декабря</w:t>
      </w:r>
      <w:r w:rsidR="0092456A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437B47" w:rsidRPr="00437B47" w:rsidRDefault="00437B47" w:rsidP="00E859A2">
      <w:pPr>
        <w:spacing w:line="360" w:lineRule="auto"/>
        <w:ind w:firstLine="567"/>
        <w:jc w:val="both"/>
        <w:rPr>
          <w:sz w:val="28"/>
          <w:szCs w:val="28"/>
        </w:rPr>
      </w:pPr>
      <w:r w:rsidRPr="00437B47">
        <w:rPr>
          <w:sz w:val="28"/>
          <w:szCs w:val="28"/>
        </w:rPr>
        <w:t>На засе</w:t>
      </w:r>
      <w:r>
        <w:rPr>
          <w:sz w:val="28"/>
          <w:szCs w:val="28"/>
        </w:rPr>
        <w:t>дании Комиссии были рассмотрены</w:t>
      </w:r>
      <w:r w:rsidRPr="00437B47">
        <w:rPr>
          <w:sz w:val="28"/>
          <w:szCs w:val="28"/>
        </w:rPr>
        <w:t xml:space="preserve">: </w:t>
      </w:r>
    </w:p>
    <w:p w:rsidR="00437B47" w:rsidRDefault="00437B47" w:rsidP="00E859A2">
      <w:pPr>
        <w:spacing w:line="360" w:lineRule="auto"/>
        <w:ind w:firstLine="567"/>
        <w:jc w:val="both"/>
        <w:rPr>
          <w:sz w:val="28"/>
          <w:szCs w:val="28"/>
        </w:rPr>
      </w:pPr>
      <w:r w:rsidRPr="00437B47">
        <w:rPr>
          <w:sz w:val="28"/>
          <w:szCs w:val="28"/>
        </w:rPr>
        <w:t>1.</w:t>
      </w:r>
      <w:r w:rsidRPr="00437B47">
        <w:rPr>
          <w:sz w:val="28"/>
          <w:szCs w:val="28"/>
        </w:rPr>
        <w:tab/>
      </w:r>
      <w:r w:rsidR="00FA3BEB">
        <w:rPr>
          <w:sz w:val="28"/>
          <w:szCs w:val="28"/>
        </w:rPr>
        <w:t>У</w:t>
      </w:r>
      <w:r w:rsidRPr="00437B47">
        <w:rPr>
          <w:sz w:val="28"/>
          <w:szCs w:val="28"/>
        </w:rPr>
        <w:t xml:space="preserve">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от </w:t>
      </w:r>
      <w:r w:rsidR="00417D84">
        <w:rPr>
          <w:sz w:val="28"/>
          <w:szCs w:val="28"/>
        </w:rPr>
        <w:t>9</w:t>
      </w:r>
      <w:r w:rsidRPr="00437B47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, в связи с обращением </w:t>
      </w:r>
      <w:r w:rsidR="00417D84" w:rsidRPr="00417D84">
        <w:rPr>
          <w:sz w:val="28"/>
          <w:szCs w:val="28"/>
        </w:rPr>
        <w:t>родственников и свойственников</w:t>
      </w:r>
      <w:r w:rsidRPr="00437B47">
        <w:rPr>
          <w:sz w:val="28"/>
          <w:szCs w:val="28"/>
        </w:rPr>
        <w:t xml:space="preserve"> работников в Отделение за предоставлением государственных услуг</w:t>
      </w:r>
      <w:r w:rsidR="00FA3BEB">
        <w:rPr>
          <w:sz w:val="28"/>
          <w:szCs w:val="28"/>
        </w:rPr>
        <w:t>.</w:t>
      </w:r>
    </w:p>
    <w:p w:rsidR="004C1D4C" w:rsidRDefault="004C1D4C" w:rsidP="00E859A2">
      <w:pPr>
        <w:spacing w:line="360" w:lineRule="auto"/>
        <w:ind w:firstLine="567"/>
        <w:jc w:val="both"/>
        <w:rPr>
          <w:sz w:val="28"/>
          <w:szCs w:val="28"/>
        </w:rPr>
      </w:pPr>
      <w:r w:rsidRPr="004C1D4C">
        <w:rPr>
          <w:sz w:val="28"/>
          <w:szCs w:val="28"/>
        </w:rPr>
        <w:t xml:space="preserve">Комиссия пришла к выводу, что </w:t>
      </w:r>
      <w:r w:rsidR="003232E1">
        <w:rPr>
          <w:sz w:val="28"/>
          <w:szCs w:val="28"/>
        </w:rPr>
        <w:t>8</w:t>
      </w:r>
      <w:r w:rsidRPr="004C1D4C">
        <w:rPr>
          <w:sz w:val="28"/>
          <w:szCs w:val="28"/>
        </w:rPr>
        <w:t xml:space="preserve"> работниками Отделения соблюдены требования о своевременном </w:t>
      </w:r>
      <w:proofErr w:type="gramStart"/>
      <w:r w:rsidRPr="004C1D4C">
        <w:rPr>
          <w:sz w:val="28"/>
          <w:szCs w:val="28"/>
        </w:rPr>
        <w:t>сообщении</w:t>
      </w:r>
      <w:proofErr w:type="gramEnd"/>
      <w:r w:rsidRPr="004C1D4C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A15DDD" w:rsidRDefault="003232E1" w:rsidP="00E859A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Pr="00D8383C">
        <w:rPr>
          <w:sz w:val="28"/>
          <w:szCs w:val="28"/>
        </w:rPr>
        <w:t xml:space="preserve">  работник  </w:t>
      </w:r>
      <w:r>
        <w:rPr>
          <w:sz w:val="28"/>
          <w:szCs w:val="28"/>
        </w:rPr>
        <w:t>Отделения</w:t>
      </w:r>
      <w:r w:rsidRPr="00D8383C">
        <w:rPr>
          <w:sz w:val="28"/>
          <w:szCs w:val="28"/>
        </w:rPr>
        <w:t xml:space="preserve"> </w:t>
      </w:r>
      <w:r w:rsidRPr="00A15DDD">
        <w:rPr>
          <w:sz w:val="28"/>
          <w:szCs w:val="28"/>
        </w:rPr>
        <w:t xml:space="preserve">не исполнил обязанность </w:t>
      </w:r>
      <w:r w:rsidR="00A15DDD" w:rsidRPr="00A15DDD">
        <w:rPr>
          <w:sz w:val="28"/>
          <w:szCs w:val="28"/>
        </w:rPr>
        <w:t>своевременно</w:t>
      </w:r>
      <w:r w:rsidR="00A15DDD" w:rsidRPr="00A15DDD">
        <w:rPr>
          <w:sz w:val="28"/>
          <w:szCs w:val="28"/>
        </w:rPr>
        <w:t xml:space="preserve"> </w:t>
      </w:r>
      <w:r w:rsidRPr="00A15DDD">
        <w:rPr>
          <w:sz w:val="28"/>
          <w:szCs w:val="28"/>
        </w:rPr>
        <w:t xml:space="preserve">уведомить работодателя о </w:t>
      </w:r>
      <w:r w:rsidR="00A15DDD" w:rsidRPr="00A15DDD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A15DDD">
        <w:rPr>
          <w:sz w:val="28"/>
          <w:szCs w:val="28"/>
        </w:rPr>
        <w:t xml:space="preserve"> </w:t>
      </w:r>
      <w:r w:rsidR="00A15DDD" w:rsidRPr="00A15DDD">
        <w:rPr>
          <w:sz w:val="28"/>
          <w:szCs w:val="28"/>
        </w:rPr>
        <w:t>При исполнении должностных обязанностей  конфликт интересов отсутствует, так как в рассматриваемой ситуации государственная услуга была оказана другим работником Отделения</w:t>
      </w:r>
      <w:r w:rsidR="00A15DDD">
        <w:rPr>
          <w:sz w:val="28"/>
          <w:szCs w:val="28"/>
        </w:rPr>
        <w:t>.</w:t>
      </w:r>
    </w:p>
    <w:p w:rsidR="003232E1" w:rsidRPr="00A92E37" w:rsidRDefault="003232E1" w:rsidP="00E859A2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92E37">
        <w:rPr>
          <w:bCs/>
          <w:sz w:val="28"/>
          <w:szCs w:val="28"/>
        </w:rPr>
        <w:t xml:space="preserve">виду первичности совершенного </w:t>
      </w:r>
      <w:r>
        <w:rPr>
          <w:bCs/>
          <w:sz w:val="28"/>
          <w:szCs w:val="28"/>
        </w:rPr>
        <w:t xml:space="preserve">работником </w:t>
      </w:r>
      <w:r w:rsidRPr="00A92E37">
        <w:rPr>
          <w:bCs/>
          <w:sz w:val="28"/>
          <w:szCs w:val="28"/>
        </w:rPr>
        <w:t xml:space="preserve">нарушения требований законодательства о противодействии коррупции, добросовестного </w:t>
      </w:r>
      <w:r w:rsidRPr="00A92E37">
        <w:rPr>
          <w:bCs/>
          <w:sz w:val="28"/>
          <w:szCs w:val="28"/>
        </w:rPr>
        <w:lastRenderedPageBreak/>
        <w:t xml:space="preserve">исполнения работником должностных обязанностей, </w:t>
      </w:r>
      <w:r>
        <w:rPr>
          <w:bCs/>
          <w:sz w:val="28"/>
          <w:szCs w:val="28"/>
        </w:rPr>
        <w:t xml:space="preserve">а также учитывая, что </w:t>
      </w:r>
      <w:r w:rsidRPr="00A92E37">
        <w:rPr>
          <w:bCs/>
          <w:sz w:val="28"/>
          <w:szCs w:val="28"/>
        </w:rPr>
        <w:t>в рассматрива</w:t>
      </w:r>
      <w:r>
        <w:rPr>
          <w:bCs/>
          <w:sz w:val="28"/>
          <w:szCs w:val="28"/>
        </w:rPr>
        <w:t>е</w:t>
      </w:r>
      <w:r w:rsidRPr="00A92E37">
        <w:rPr>
          <w:bCs/>
          <w:sz w:val="28"/>
          <w:szCs w:val="28"/>
        </w:rPr>
        <w:t>мой ситуации государственная услуга была оказана другим работник</w:t>
      </w:r>
      <w:r>
        <w:rPr>
          <w:bCs/>
          <w:sz w:val="28"/>
          <w:szCs w:val="28"/>
        </w:rPr>
        <w:t>ом</w:t>
      </w:r>
      <w:r w:rsidRPr="00A92E37">
        <w:rPr>
          <w:bCs/>
          <w:sz w:val="28"/>
          <w:szCs w:val="28"/>
        </w:rPr>
        <w:t xml:space="preserve"> Отделения</w:t>
      </w:r>
      <w:r>
        <w:rPr>
          <w:bCs/>
          <w:sz w:val="28"/>
          <w:szCs w:val="28"/>
        </w:rPr>
        <w:t xml:space="preserve">, </w:t>
      </w:r>
      <w:r w:rsidRPr="00A92E37">
        <w:rPr>
          <w:bCs/>
          <w:sz w:val="28"/>
          <w:szCs w:val="28"/>
        </w:rPr>
        <w:t>Комиссия рекоменд</w:t>
      </w:r>
      <w:r>
        <w:rPr>
          <w:bCs/>
          <w:sz w:val="28"/>
          <w:szCs w:val="28"/>
        </w:rPr>
        <w:t>овала</w:t>
      </w:r>
      <w:r w:rsidRPr="00A92E37">
        <w:rPr>
          <w:bCs/>
          <w:sz w:val="28"/>
          <w:szCs w:val="28"/>
        </w:rPr>
        <w:t xml:space="preserve"> руководству Отделения не привлекать работника к дисциплинарной ответственности.</w:t>
      </w:r>
    </w:p>
    <w:p w:rsidR="003232E1" w:rsidRPr="009F59DD" w:rsidRDefault="003232E1" w:rsidP="00E859A2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ссия с</w:t>
      </w:r>
      <w:r w:rsidRPr="00A92E37">
        <w:rPr>
          <w:bCs/>
          <w:sz w:val="28"/>
          <w:szCs w:val="28"/>
        </w:rPr>
        <w:t>трого предупред</w:t>
      </w:r>
      <w:r>
        <w:rPr>
          <w:bCs/>
          <w:sz w:val="28"/>
          <w:szCs w:val="28"/>
        </w:rPr>
        <w:t>ила</w:t>
      </w:r>
      <w:r w:rsidRPr="00A92E37">
        <w:rPr>
          <w:bCs/>
          <w:sz w:val="28"/>
          <w:szCs w:val="28"/>
        </w:rPr>
        <w:t xml:space="preserve"> работника о недопустимости нарушения законодательства о противодействии коррупции впредь</w:t>
      </w:r>
      <w:r>
        <w:rPr>
          <w:bCs/>
          <w:sz w:val="28"/>
          <w:szCs w:val="28"/>
        </w:rPr>
        <w:t xml:space="preserve"> и у</w:t>
      </w:r>
      <w:r w:rsidRPr="00A92E37">
        <w:rPr>
          <w:bCs/>
          <w:sz w:val="28"/>
          <w:szCs w:val="28"/>
        </w:rPr>
        <w:t>каза</w:t>
      </w:r>
      <w:r>
        <w:rPr>
          <w:bCs/>
          <w:sz w:val="28"/>
          <w:szCs w:val="28"/>
        </w:rPr>
        <w:t>ла</w:t>
      </w:r>
      <w:r w:rsidRPr="00A92E37">
        <w:rPr>
          <w:bCs/>
          <w:sz w:val="28"/>
          <w:szCs w:val="28"/>
        </w:rPr>
        <w:t xml:space="preserve"> на необходимость принятия работником мер по недопущению любой возможности возникновения конфликта интересов в дальнейшем.</w:t>
      </w:r>
      <w:r>
        <w:rPr>
          <w:bCs/>
          <w:sz w:val="28"/>
          <w:szCs w:val="28"/>
        </w:rPr>
        <w:t xml:space="preserve"> Непосредственному р</w:t>
      </w:r>
      <w:r w:rsidRPr="00A92E37">
        <w:rPr>
          <w:bCs/>
          <w:sz w:val="28"/>
          <w:szCs w:val="28"/>
        </w:rPr>
        <w:t xml:space="preserve">уководителю </w:t>
      </w:r>
      <w:r>
        <w:rPr>
          <w:bCs/>
          <w:sz w:val="28"/>
          <w:szCs w:val="28"/>
        </w:rPr>
        <w:t xml:space="preserve">работника Комиссия рекомендовала </w:t>
      </w:r>
      <w:r w:rsidRPr="00A92E37">
        <w:rPr>
          <w:bCs/>
          <w:sz w:val="28"/>
          <w:szCs w:val="28"/>
        </w:rPr>
        <w:t xml:space="preserve">взять под личный </w:t>
      </w:r>
      <w:r w:rsidRPr="009F59DD">
        <w:rPr>
          <w:bCs/>
          <w:sz w:val="28"/>
          <w:szCs w:val="28"/>
        </w:rPr>
        <w:t>контроль исполнение работником должностных обязанностей по соблюдению требований законодательства о противодействии коррупции, в том числе в части своевременного принятия всех мер, в целях исключения возможности возникновения конфликта интересов, при исполнении должностных обязанностей.</w:t>
      </w:r>
    </w:p>
    <w:p w:rsidR="00437B47" w:rsidRPr="009F59DD" w:rsidRDefault="00FA3BEB" w:rsidP="00E859A2">
      <w:pPr>
        <w:spacing w:line="360" w:lineRule="auto"/>
        <w:ind w:firstLine="567"/>
        <w:jc w:val="both"/>
        <w:rPr>
          <w:sz w:val="28"/>
          <w:szCs w:val="28"/>
        </w:rPr>
      </w:pPr>
      <w:r w:rsidRPr="009F59DD">
        <w:rPr>
          <w:sz w:val="28"/>
          <w:szCs w:val="28"/>
        </w:rPr>
        <w:t>2.</w:t>
      </w:r>
      <w:r w:rsidRPr="009F59DD">
        <w:rPr>
          <w:sz w:val="28"/>
          <w:szCs w:val="28"/>
        </w:rPr>
        <w:tab/>
      </w:r>
      <w:r w:rsidR="00E859A2">
        <w:rPr>
          <w:sz w:val="28"/>
          <w:szCs w:val="28"/>
        </w:rPr>
        <w:t>Рассмотрение</w:t>
      </w:r>
      <w:r w:rsidR="00417D84" w:rsidRPr="009F59DD">
        <w:rPr>
          <w:sz w:val="28"/>
          <w:szCs w:val="28"/>
        </w:rPr>
        <w:t xml:space="preserve"> информации, поступившей из отдела кадров</w:t>
      </w:r>
      <w:r w:rsidR="00E859A2">
        <w:rPr>
          <w:sz w:val="28"/>
          <w:szCs w:val="28"/>
        </w:rPr>
        <w:t>,</w:t>
      </w:r>
      <w:r w:rsidR="00417D84" w:rsidRPr="009F59DD">
        <w:rPr>
          <w:sz w:val="28"/>
          <w:szCs w:val="28"/>
        </w:rPr>
        <w:t xml:space="preserve"> об осуществлении совместной трудовой деятельности близкими родственниками (свойственниками), работающими в Отделении</w:t>
      </w:r>
      <w:r w:rsidR="00437B47" w:rsidRPr="009F59DD">
        <w:rPr>
          <w:sz w:val="28"/>
          <w:szCs w:val="28"/>
        </w:rPr>
        <w:t>.</w:t>
      </w:r>
    </w:p>
    <w:p w:rsidR="003232E1" w:rsidRPr="009F59DD" w:rsidRDefault="00594FE6" w:rsidP="00E859A2">
      <w:pPr>
        <w:pStyle w:val="a5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9F59DD">
        <w:rPr>
          <w:sz w:val="28"/>
          <w:szCs w:val="28"/>
        </w:rPr>
        <w:t xml:space="preserve">Комиссия пришла к выводу, что </w:t>
      </w:r>
      <w:r w:rsidR="00E859A2">
        <w:rPr>
          <w:sz w:val="28"/>
          <w:szCs w:val="28"/>
        </w:rPr>
        <w:t>наличие родства (свойства) между работниками</w:t>
      </w:r>
      <w:r w:rsidR="003232E1" w:rsidRPr="009F59DD">
        <w:rPr>
          <w:sz w:val="28"/>
          <w:szCs w:val="28"/>
        </w:rPr>
        <w:t xml:space="preserve"> не приводит в настоящее время к конфликту интересов.</w:t>
      </w:r>
      <w:r w:rsidR="00FF6DCF" w:rsidRPr="009F59DD">
        <w:rPr>
          <w:sz w:val="28"/>
          <w:szCs w:val="28"/>
        </w:rPr>
        <w:t xml:space="preserve"> </w:t>
      </w:r>
    </w:p>
    <w:p w:rsidR="00FF6DCF" w:rsidRPr="009F59DD" w:rsidRDefault="003232E1" w:rsidP="00E859A2">
      <w:pPr>
        <w:spacing w:line="360" w:lineRule="auto"/>
        <w:ind w:firstLine="567"/>
        <w:jc w:val="both"/>
        <w:rPr>
          <w:sz w:val="28"/>
          <w:szCs w:val="28"/>
        </w:rPr>
      </w:pPr>
      <w:r w:rsidRPr="009F59DD">
        <w:rPr>
          <w:sz w:val="28"/>
          <w:szCs w:val="28"/>
        </w:rPr>
        <w:t>Работники предупреждены о необходимости</w:t>
      </w:r>
      <w:r w:rsidR="003209DA" w:rsidRPr="009F59DD">
        <w:rPr>
          <w:sz w:val="28"/>
          <w:szCs w:val="28"/>
        </w:rPr>
        <w:t xml:space="preserve"> принимать меры по недопущению любой возможности возникновения конфликта интересов</w:t>
      </w:r>
      <w:r w:rsidR="002344A0">
        <w:rPr>
          <w:sz w:val="28"/>
          <w:szCs w:val="28"/>
        </w:rPr>
        <w:t>,</w:t>
      </w:r>
      <w:r w:rsidR="00C40350">
        <w:rPr>
          <w:sz w:val="28"/>
          <w:szCs w:val="28"/>
        </w:rPr>
        <w:t xml:space="preserve"> урегулированию возникшего </w:t>
      </w:r>
      <w:r w:rsidR="00C40350" w:rsidRPr="009F59DD">
        <w:rPr>
          <w:sz w:val="28"/>
          <w:szCs w:val="28"/>
        </w:rPr>
        <w:t>конфликта интересов</w:t>
      </w:r>
      <w:r w:rsidR="00C40350">
        <w:rPr>
          <w:sz w:val="28"/>
          <w:szCs w:val="28"/>
        </w:rPr>
        <w:t xml:space="preserve"> </w:t>
      </w:r>
      <w:r w:rsidR="003209DA" w:rsidRPr="009F59DD">
        <w:rPr>
          <w:sz w:val="28"/>
          <w:szCs w:val="28"/>
        </w:rPr>
        <w:t xml:space="preserve">в дальнейшем и </w:t>
      </w:r>
      <w:r w:rsidR="00417D84" w:rsidRPr="009F59DD">
        <w:rPr>
          <w:sz w:val="28"/>
          <w:szCs w:val="28"/>
        </w:rPr>
        <w:t>незамедлительно сообщ</w:t>
      </w:r>
      <w:r w:rsidR="003209DA" w:rsidRPr="009F59DD">
        <w:rPr>
          <w:sz w:val="28"/>
          <w:szCs w:val="28"/>
        </w:rPr>
        <w:t>ать</w:t>
      </w:r>
      <w:r w:rsidR="00417D84" w:rsidRPr="009F59DD">
        <w:rPr>
          <w:sz w:val="28"/>
          <w:szCs w:val="28"/>
        </w:rPr>
        <w:t xml:space="preserve"> о </w:t>
      </w:r>
      <w:r w:rsidRPr="009F59DD">
        <w:rPr>
          <w:sz w:val="28"/>
          <w:szCs w:val="28"/>
        </w:rPr>
        <w:t>возникновении в процессе совместной трудовой деятельности ситуаций, которые приводят или могут привести к конфликту интересов</w:t>
      </w:r>
      <w:r w:rsidR="003209DA" w:rsidRPr="009F59DD">
        <w:rPr>
          <w:sz w:val="28"/>
          <w:szCs w:val="28"/>
        </w:rPr>
        <w:t xml:space="preserve"> в установленном порядке.</w:t>
      </w:r>
    </w:p>
    <w:p w:rsidR="003232E1" w:rsidRPr="009F59DD" w:rsidRDefault="003209DA" w:rsidP="00E859A2">
      <w:pPr>
        <w:spacing w:line="360" w:lineRule="auto"/>
        <w:ind w:firstLine="567"/>
        <w:jc w:val="both"/>
        <w:rPr>
          <w:sz w:val="28"/>
          <w:szCs w:val="28"/>
        </w:rPr>
      </w:pPr>
      <w:r w:rsidRPr="009F59DD">
        <w:rPr>
          <w:sz w:val="28"/>
          <w:szCs w:val="28"/>
        </w:rPr>
        <w:t xml:space="preserve">Также </w:t>
      </w:r>
      <w:bookmarkStart w:id="0" w:name="_GoBack"/>
      <w:bookmarkEnd w:id="0"/>
      <w:r w:rsidR="003232E1" w:rsidRPr="009F59DD">
        <w:rPr>
          <w:sz w:val="28"/>
          <w:szCs w:val="28"/>
        </w:rPr>
        <w:t>Комиссия обяз</w:t>
      </w:r>
      <w:r w:rsidRPr="009F59DD">
        <w:rPr>
          <w:sz w:val="28"/>
          <w:szCs w:val="28"/>
        </w:rPr>
        <w:t xml:space="preserve">ала непосредственных руководителей работников, </w:t>
      </w:r>
      <w:r w:rsidR="00FF6DCF" w:rsidRPr="009F59DD">
        <w:rPr>
          <w:sz w:val="28"/>
          <w:szCs w:val="28"/>
        </w:rPr>
        <w:t>имеющих родственные</w:t>
      </w:r>
      <w:r w:rsidR="00C8626D">
        <w:rPr>
          <w:sz w:val="28"/>
          <w:szCs w:val="28"/>
        </w:rPr>
        <w:t xml:space="preserve"> (свойственные)</w:t>
      </w:r>
      <w:r w:rsidR="00FF6DCF" w:rsidRPr="009F59DD">
        <w:rPr>
          <w:sz w:val="28"/>
          <w:szCs w:val="28"/>
        </w:rPr>
        <w:t xml:space="preserve"> связи,</w:t>
      </w:r>
      <w:r w:rsidRPr="009F59DD">
        <w:rPr>
          <w:sz w:val="28"/>
          <w:szCs w:val="28"/>
        </w:rPr>
        <w:t xml:space="preserve"> </w:t>
      </w:r>
      <w:r w:rsidR="00FF6DCF" w:rsidRPr="009F59DD">
        <w:rPr>
          <w:sz w:val="28"/>
          <w:szCs w:val="28"/>
        </w:rPr>
        <w:t xml:space="preserve">взять под личный контроль исполнение ими своих должностных обязанностей, в том числе исключить возможность временного замещения такими работниками руководящих </w:t>
      </w:r>
      <w:r w:rsidR="00FF6DCF" w:rsidRPr="009F59DD">
        <w:rPr>
          <w:sz w:val="28"/>
          <w:szCs w:val="28"/>
        </w:rPr>
        <w:lastRenderedPageBreak/>
        <w:t>должностей (начальника и заместителя начальника отдела</w:t>
      </w:r>
      <w:r w:rsidR="00B20817">
        <w:rPr>
          <w:sz w:val="28"/>
          <w:szCs w:val="28"/>
        </w:rPr>
        <w:t>/</w:t>
      </w:r>
      <w:r w:rsidR="00F031F4">
        <w:rPr>
          <w:sz w:val="28"/>
          <w:szCs w:val="28"/>
        </w:rPr>
        <w:t xml:space="preserve">руководителя и заместителя руководителя </w:t>
      </w:r>
      <w:r w:rsidR="00B20817">
        <w:rPr>
          <w:sz w:val="28"/>
          <w:szCs w:val="28"/>
        </w:rPr>
        <w:t>клиентской службы</w:t>
      </w:r>
      <w:r w:rsidR="00FF6DCF" w:rsidRPr="009F59DD">
        <w:rPr>
          <w:sz w:val="28"/>
          <w:szCs w:val="28"/>
        </w:rPr>
        <w:t>).</w:t>
      </w:r>
    </w:p>
    <w:sectPr w:rsidR="003232E1" w:rsidRPr="009F5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E14B5"/>
    <w:rsid w:val="000F08F3"/>
    <w:rsid w:val="000F1C95"/>
    <w:rsid w:val="00110E48"/>
    <w:rsid w:val="0011119F"/>
    <w:rsid w:val="00111F67"/>
    <w:rsid w:val="00116FDC"/>
    <w:rsid w:val="00120FAD"/>
    <w:rsid w:val="00140D9C"/>
    <w:rsid w:val="00170EDF"/>
    <w:rsid w:val="001737A4"/>
    <w:rsid w:val="00176B51"/>
    <w:rsid w:val="00187EAE"/>
    <w:rsid w:val="001B0705"/>
    <w:rsid w:val="001C5F9E"/>
    <w:rsid w:val="001F6C4F"/>
    <w:rsid w:val="00200F22"/>
    <w:rsid w:val="002012AF"/>
    <w:rsid w:val="00205806"/>
    <w:rsid w:val="00216E41"/>
    <w:rsid w:val="002220BA"/>
    <w:rsid w:val="00232D31"/>
    <w:rsid w:val="002344A0"/>
    <w:rsid w:val="00236B32"/>
    <w:rsid w:val="002406DF"/>
    <w:rsid w:val="00255B65"/>
    <w:rsid w:val="00282C68"/>
    <w:rsid w:val="0028536F"/>
    <w:rsid w:val="002942D9"/>
    <w:rsid w:val="002B0D5B"/>
    <w:rsid w:val="002C560C"/>
    <w:rsid w:val="002C5D9F"/>
    <w:rsid w:val="002C689D"/>
    <w:rsid w:val="002D17C7"/>
    <w:rsid w:val="002D67D6"/>
    <w:rsid w:val="002E615E"/>
    <w:rsid w:val="002F037F"/>
    <w:rsid w:val="002F399D"/>
    <w:rsid w:val="002F3ADB"/>
    <w:rsid w:val="00305717"/>
    <w:rsid w:val="003209DA"/>
    <w:rsid w:val="0032221A"/>
    <w:rsid w:val="003232E1"/>
    <w:rsid w:val="00346191"/>
    <w:rsid w:val="0038368A"/>
    <w:rsid w:val="00391E98"/>
    <w:rsid w:val="003A4ACB"/>
    <w:rsid w:val="003A5184"/>
    <w:rsid w:val="003A5485"/>
    <w:rsid w:val="003C5C3C"/>
    <w:rsid w:val="003D2286"/>
    <w:rsid w:val="003E493F"/>
    <w:rsid w:val="003F5D98"/>
    <w:rsid w:val="00417D84"/>
    <w:rsid w:val="00437B47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1D4C"/>
    <w:rsid w:val="004C5044"/>
    <w:rsid w:val="004C771F"/>
    <w:rsid w:val="00532212"/>
    <w:rsid w:val="005411CE"/>
    <w:rsid w:val="00545192"/>
    <w:rsid w:val="005506AD"/>
    <w:rsid w:val="00575CD9"/>
    <w:rsid w:val="0057721D"/>
    <w:rsid w:val="00580E78"/>
    <w:rsid w:val="005816D1"/>
    <w:rsid w:val="005823DD"/>
    <w:rsid w:val="00587640"/>
    <w:rsid w:val="00594375"/>
    <w:rsid w:val="00594FE6"/>
    <w:rsid w:val="005A1AC1"/>
    <w:rsid w:val="005E1FC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92566"/>
    <w:rsid w:val="006C0940"/>
    <w:rsid w:val="006C1ECA"/>
    <w:rsid w:val="006C32D4"/>
    <w:rsid w:val="006C5A32"/>
    <w:rsid w:val="006C64E8"/>
    <w:rsid w:val="006F61E6"/>
    <w:rsid w:val="006F6344"/>
    <w:rsid w:val="00707A40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C1DE4"/>
    <w:rsid w:val="007F40B7"/>
    <w:rsid w:val="007F4916"/>
    <w:rsid w:val="007F5258"/>
    <w:rsid w:val="008303C1"/>
    <w:rsid w:val="008332BC"/>
    <w:rsid w:val="00842A22"/>
    <w:rsid w:val="00863509"/>
    <w:rsid w:val="00884D5E"/>
    <w:rsid w:val="0089736A"/>
    <w:rsid w:val="008A2913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9DD"/>
    <w:rsid w:val="009F5F22"/>
    <w:rsid w:val="009F75BC"/>
    <w:rsid w:val="00A06B20"/>
    <w:rsid w:val="00A110E1"/>
    <w:rsid w:val="00A12D5E"/>
    <w:rsid w:val="00A15DDD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0817"/>
    <w:rsid w:val="00B21084"/>
    <w:rsid w:val="00B24828"/>
    <w:rsid w:val="00B25EF4"/>
    <w:rsid w:val="00B304A6"/>
    <w:rsid w:val="00B5358C"/>
    <w:rsid w:val="00B664FE"/>
    <w:rsid w:val="00B665E4"/>
    <w:rsid w:val="00B66CA9"/>
    <w:rsid w:val="00B864AB"/>
    <w:rsid w:val="00BC569F"/>
    <w:rsid w:val="00BC7E5E"/>
    <w:rsid w:val="00BE47AD"/>
    <w:rsid w:val="00BF7E87"/>
    <w:rsid w:val="00C01B61"/>
    <w:rsid w:val="00C01EA5"/>
    <w:rsid w:val="00C30ADE"/>
    <w:rsid w:val="00C40350"/>
    <w:rsid w:val="00C4280A"/>
    <w:rsid w:val="00C45563"/>
    <w:rsid w:val="00C514A4"/>
    <w:rsid w:val="00C530ED"/>
    <w:rsid w:val="00C60682"/>
    <w:rsid w:val="00C617D5"/>
    <w:rsid w:val="00C81185"/>
    <w:rsid w:val="00C8626D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10F01"/>
    <w:rsid w:val="00D268EB"/>
    <w:rsid w:val="00D4072D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D49"/>
    <w:rsid w:val="00E15FE9"/>
    <w:rsid w:val="00E2305A"/>
    <w:rsid w:val="00E25DA9"/>
    <w:rsid w:val="00E442E7"/>
    <w:rsid w:val="00E54160"/>
    <w:rsid w:val="00E714FB"/>
    <w:rsid w:val="00E745EA"/>
    <w:rsid w:val="00E859A2"/>
    <w:rsid w:val="00EA290B"/>
    <w:rsid w:val="00EB3871"/>
    <w:rsid w:val="00EE3427"/>
    <w:rsid w:val="00EE424F"/>
    <w:rsid w:val="00EE4421"/>
    <w:rsid w:val="00F01A37"/>
    <w:rsid w:val="00F031F4"/>
    <w:rsid w:val="00F17E72"/>
    <w:rsid w:val="00F2270D"/>
    <w:rsid w:val="00F73D71"/>
    <w:rsid w:val="00F868A5"/>
    <w:rsid w:val="00F91A2C"/>
    <w:rsid w:val="00F97CC2"/>
    <w:rsid w:val="00FA28EB"/>
    <w:rsid w:val="00FA3BEB"/>
    <w:rsid w:val="00FB661E"/>
    <w:rsid w:val="00FC7E64"/>
    <w:rsid w:val="00FD5D9F"/>
    <w:rsid w:val="00FE37A2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1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E543-7A10-4649-BE03-8F888442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6</cp:revision>
  <cp:lastPrinted>2026-02-09T07:06:00Z</cp:lastPrinted>
  <dcterms:created xsi:type="dcterms:W3CDTF">2025-12-15T10:30:00Z</dcterms:created>
  <dcterms:modified xsi:type="dcterms:W3CDTF">2026-02-09T07:09:00Z</dcterms:modified>
</cp:coreProperties>
</file>